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B6A9" w14:textId="2AF8C26B" w:rsidR="00580951" w:rsidRPr="00AF7A58" w:rsidRDefault="00AF7A58">
      <w:pPr>
        <w:pStyle w:val="Titre"/>
        <w:jc w:val="center"/>
        <w:rPr>
          <w:sz w:val="44"/>
          <w:szCs w:val="44"/>
          <w:lang w:val="fr-FR"/>
        </w:rPr>
      </w:pPr>
      <w:r w:rsidRPr="00AF7A58">
        <w:rPr>
          <w:sz w:val="44"/>
          <w:szCs w:val="44"/>
          <w:lang w:val="fr-FR"/>
        </w:rPr>
        <w:t>Normes et Codes de Pratique HSE adoptés par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0951" w14:paraId="34ECF44C" w14:textId="77777777">
        <w:tc>
          <w:tcPr>
            <w:tcW w:w="4320" w:type="dxa"/>
          </w:tcPr>
          <w:p w14:paraId="2F834A56" w14:textId="77777777" w:rsidR="00580951" w:rsidRDefault="00000000">
            <w:r>
              <w:t>Réf. Doc :</w:t>
            </w:r>
          </w:p>
        </w:tc>
        <w:tc>
          <w:tcPr>
            <w:tcW w:w="4320" w:type="dxa"/>
          </w:tcPr>
          <w:p w14:paraId="5AC79005" w14:textId="77777777" w:rsidR="00580951" w:rsidRDefault="00000000">
            <w:r>
              <w:t>SSO-NORMES-001</w:t>
            </w:r>
          </w:p>
        </w:tc>
      </w:tr>
      <w:tr w:rsidR="00580951" w14:paraId="3F2588AD" w14:textId="77777777">
        <w:tc>
          <w:tcPr>
            <w:tcW w:w="4320" w:type="dxa"/>
          </w:tcPr>
          <w:p w14:paraId="0164D158" w14:textId="77777777" w:rsidR="00580951" w:rsidRDefault="00000000">
            <w:r>
              <w:t>Version :</w:t>
            </w:r>
          </w:p>
        </w:tc>
        <w:tc>
          <w:tcPr>
            <w:tcW w:w="4320" w:type="dxa"/>
          </w:tcPr>
          <w:p w14:paraId="13BFC642" w14:textId="77777777" w:rsidR="00580951" w:rsidRDefault="00000000">
            <w:r>
              <w:t>1.0</w:t>
            </w:r>
          </w:p>
        </w:tc>
      </w:tr>
      <w:tr w:rsidR="00580951" w14:paraId="7DD2DDBC" w14:textId="77777777">
        <w:tc>
          <w:tcPr>
            <w:tcW w:w="4320" w:type="dxa"/>
          </w:tcPr>
          <w:p w14:paraId="1DF92AC1" w14:textId="77777777" w:rsidR="00580951" w:rsidRDefault="00000000">
            <w:r>
              <w:t>Date :</w:t>
            </w:r>
          </w:p>
        </w:tc>
        <w:tc>
          <w:tcPr>
            <w:tcW w:w="4320" w:type="dxa"/>
          </w:tcPr>
          <w:p w14:paraId="7AE9FE6F" w14:textId="6C54B333" w:rsidR="00580951" w:rsidRDefault="0055748B">
            <w:r>
              <w:rPr>
                <w:lang w:val="fr-FR"/>
              </w:rPr>
              <w:t>31/03/2025</w:t>
            </w:r>
          </w:p>
        </w:tc>
      </w:tr>
      <w:tr w:rsidR="00580951" w14:paraId="1F966ACD" w14:textId="77777777">
        <w:tc>
          <w:tcPr>
            <w:tcW w:w="4320" w:type="dxa"/>
          </w:tcPr>
          <w:p w14:paraId="1D91676A" w14:textId="77777777" w:rsidR="00580951" w:rsidRDefault="00000000">
            <w:r>
              <w:t>Approuvé par :</w:t>
            </w:r>
          </w:p>
        </w:tc>
        <w:tc>
          <w:tcPr>
            <w:tcW w:w="4320" w:type="dxa"/>
          </w:tcPr>
          <w:p w14:paraId="6E39198F" w14:textId="4D8F5781" w:rsidR="00580951" w:rsidRDefault="0055748B">
            <w:r>
              <w:t>CTO</w:t>
            </w:r>
          </w:p>
        </w:tc>
      </w:tr>
    </w:tbl>
    <w:p w14:paraId="688C0B05" w14:textId="77777777" w:rsidR="00580951" w:rsidRDefault="00580951"/>
    <w:p w14:paraId="2464453F" w14:textId="77777777" w:rsidR="00580951" w:rsidRDefault="00000000">
      <w:pPr>
        <w:pStyle w:val="Titre2"/>
      </w:pPr>
      <w:r>
        <w:t>1. Objectif</w:t>
      </w:r>
    </w:p>
    <w:p w14:paraId="35C14805" w14:textId="77777777" w:rsidR="00580951" w:rsidRPr="00AF7A58" w:rsidRDefault="00000000">
      <w:pPr>
        <w:rPr>
          <w:lang w:val="fr-FR"/>
        </w:rPr>
      </w:pPr>
      <w:r w:rsidRPr="00AF7A58">
        <w:rPr>
          <w:lang w:val="fr-FR"/>
        </w:rPr>
        <w:t>Montrer l’engagement de TELCOTEC à dépasser la stricte conformité légale en adoptant des normes internationales et codes de pratique HSE reconnus, pour renforcer la sécurité, la santé et le bien-être de ses employés et partenaires.</w:t>
      </w:r>
    </w:p>
    <w:p w14:paraId="52F4C241" w14:textId="77777777" w:rsidR="00580951" w:rsidRPr="00AF7A58" w:rsidRDefault="00000000">
      <w:pPr>
        <w:pStyle w:val="Titre2"/>
        <w:rPr>
          <w:lang w:val="fr-FR"/>
        </w:rPr>
      </w:pPr>
      <w:r w:rsidRPr="00AF7A58">
        <w:rPr>
          <w:lang w:val="fr-FR"/>
        </w:rPr>
        <w:t>2. Normes et codes adoptés</w:t>
      </w:r>
    </w:p>
    <w:p w14:paraId="12CD1AAC" w14:textId="2543A238" w:rsidR="00580951" w:rsidRPr="00AF7A58" w:rsidRDefault="003F3D77">
      <w:pPr>
        <w:rPr>
          <w:lang w:val="fr-FR"/>
        </w:rPr>
      </w:pPr>
      <w:r>
        <w:rPr>
          <w:lang w:val="fr-FR"/>
        </w:rPr>
        <w:t>Consulter le fichier « </w:t>
      </w:r>
      <w:r w:rsidRPr="003F3D77">
        <w:rPr>
          <w:lang w:val="fr-FR"/>
        </w:rPr>
        <w:t>Evaluation de la conformité légale et réglementaire et Plan d'action</w:t>
      </w:r>
      <w:r>
        <w:rPr>
          <w:lang w:val="fr-FR"/>
        </w:rPr>
        <w:t xml:space="preserve"> » pour plus de détails </w:t>
      </w:r>
    </w:p>
    <w:p w14:paraId="6184F0E7" w14:textId="77777777" w:rsidR="00580951" w:rsidRPr="00AF7A58" w:rsidRDefault="00000000">
      <w:pPr>
        <w:pStyle w:val="Titre2"/>
        <w:rPr>
          <w:lang w:val="fr-FR"/>
        </w:rPr>
      </w:pPr>
      <w:r w:rsidRPr="00AF7A58">
        <w:rPr>
          <w:lang w:val="fr-FR"/>
        </w:rPr>
        <w:t>3. Mise en œuvre et preuves</w:t>
      </w:r>
    </w:p>
    <w:p w14:paraId="441AC581" w14:textId="2E84753D" w:rsidR="00580951" w:rsidRPr="00AF7A58" w:rsidRDefault="00000000">
      <w:pPr>
        <w:rPr>
          <w:lang w:val="fr-FR"/>
        </w:rPr>
      </w:pPr>
      <w:r w:rsidRPr="00AF7A58">
        <w:rPr>
          <w:lang w:val="fr-FR"/>
        </w:rPr>
        <w:t>- Rapports d’audit internes e aligné sur ISO 45001.</w:t>
      </w:r>
      <w:r w:rsidRPr="00AF7A58">
        <w:rPr>
          <w:lang w:val="fr-FR"/>
        </w:rPr>
        <w:br/>
        <w:t>- Certificats de formations HSE délivrés aux techniciens.</w:t>
      </w:r>
      <w:r w:rsidRPr="00AF7A58">
        <w:rPr>
          <w:lang w:val="fr-FR"/>
        </w:rPr>
        <w:br/>
        <w:t>- Registres d’inspections sécurité (sites, équipements, EPI).</w:t>
      </w:r>
      <w:r w:rsidRPr="00AF7A58">
        <w:rPr>
          <w:lang w:val="fr-FR"/>
        </w:rPr>
        <w:br/>
        <w:t>- Procédures internes Telcotec basées sur ISO.</w:t>
      </w:r>
      <w:r w:rsidRPr="00AF7A58">
        <w:rPr>
          <w:lang w:val="fr-FR"/>
        </w:rPr>
        <w:br/>
        <w:t>- Campagnes internes de sensibilisation sécurité.</w:t>
      </w:r>
    </w:p>
    <w:p w14:paraId="5217BBCE" w14:textId="77777777" w:rsidR="00580951" w:rsidRPr="00AF7A58" w:rsidRDefault="00000000">
      <w:pPr>
        <w:pStyle w:val="Titre2"/>
        <w:rPr>
          <w:lang w:val="fr-FR"/>
        </w:rPr>
      </w:pPr>
      <w:r w:rsidRPr="00AF7A58">
        <w:rPr>
          <w:lang w:val="fr-FR"/>
        </w:rPr>
        <w:t>4. Responsabilités</w:t>
      </w:r>
    </w:p>
    <w:p w14:paraId="738CB4C9" w14:textId="77777777" w:rsidR="00580951" w:rsidRPr="00AF7A58" w:rsidRDefault="00000000">
      <w:pPr>
        <w:rPr>
          <w:lang w:val="fr-FR"/>
        </w:rPr>
      </w:pPr>
      <w:r w:rsidRPr="00AF7A58">
        <w:rPr>
          <w:lang w:val="fr-FR"/>
        </w:rPr>
        <w:t>- Direction Générale : assure l’approbation et les ressources.</w:t>
      </w:r>
      <w:r w:rsidRPr="00AF7A58">
        <w:rPr>
          <w:lang w:val="fr-FR"/>
        </w:rPr>
        <w:br/>
        <w:t>- Responsable QHSE : suivi de conformité avec les normes volontaires.</w:t>
      </w:r>
      <w:r w:rsidRPr="00AF7A58">
        <w:rPr>
          <w:lang w:val="fr-FR"/>
        </w:rPr>
        <w:br/>
        <w:t>- Managers &amp; Techniciens : application des pratiques quotidiennes.</w:t>
      </w:r>
    </w:p>
    <w:p w14:paraId="780072E2" w14:textId="77777777" w:rsidR="00580951" w:rsidRPr="00AF7A58" w:rsidRDefault="00000000">
      <w:pPr>
        <w:pStyle w:val="Titre1"/>
        <w:rPr>
          <w:lang w:val="fr-FR"/>
        </w:rPr>
      </w:pPr>
      <w:r w:rsidRPr="00AF7A58">
        <w:rPr>
          <w:lang w:val="fr-FR"/>
        </w:rPr>
        <w:t>Déclaration Officielle</w:t>
      </w:r>
    </w:p>
    <w:p w14:paraId="4F3EEA45" w14:textId="77777777" w:rsidR="003F3D77" w:rsidRDefault="00000000">
      <w:pPr>
        <w:rPr>
          <w:lang w:val="fr-FR"/>
        </w:rPr>
      </w:pPr>
      <w:r w:rsidRPr="00AF7A58">
        <w:rPr>
          <w:lang w:val="fr-FR"/>
        </w:rPr>
        <w:t>Nous, soussignés, représentants légaux de TELCOTEC, déclarons que l’entreprise :</w:t>
      </w:r>
      <w:r w:rsidRPr="00AF7A58">
        <w:rPr>
          <w:lang w:val="fr-FR"/>
        </w:rPr>
        <w:br/>
      </w:r>
      <w:r w:rsidRPr="00AF7A58">
        <w:rPr>
          <w:lang w:val="fr-FR"/>
        </w:rPr>
        <w:br/>
        <w:t>- A adopté volontairement l</w:t>
      </w:r>
      <w:r w:rsidR="00AF7A58">
        <w:rPr>
          <w:lang w:val="fr-FR"/>
        </w:rPr>
        <w:t xml:space="preserve">a </w:t>
      </w:r>
      <w:r w:rsidRPr="00AF7A58">
        <w:rPr>
          <w:lang w:val="fr-FR"/>
        </w:rPr>
        <w:t>norme ISO 45001 comme référentiel interne de management HSE.</w:t>
      </w:r>
      <w:r w:rsidRPr="00AF7A58">
        <w:rPr>
          <w:lang w:val="fr-FR"/>
        </w:rPr>
        <w:br/>
        <w:t>- Met en œuvre les codes de pratique HSE d’Ericsson, en complément des exigences légales.</w:t>
      </w:r>
      <w:r w:rsidRPr="00AF7A58">
        <w:rPr>
          <w:lang w:val="fr-FR"/>
        </w:rPr>
        <w:br/>
        <w:t>- Aligne ses procédures opérationnelles sur les directives internationales de l’OIT.</w:t>
      </w:r>
      <w:r w:rsidRPr="00AF7A58">
        <w:rPr>
          <w:lang w:val="fr-FR"/>
        </w:rPr>
        <w:br/>
        <w:t>- Dispose de preuves documentées de conformité (rapports d’audit, registres d’inspection, certificats de formation).</w:t>
      </w:r>
    </w:p>
    <w:p w14:paraId="0CA891C3" w14:textId="7C01DF49" w:rsidR="004864DE" w:rsidRPr="0032565B" w:rsidRDefault="00000000" w:rsidP="004864DE">
      <w:pPr>
        <w:ind w:left="720"/>
        <w:rPr>
          <w:lang w:val="fr-FR"/>
        </w:rPr>
      </w:pPr>
      <w:r w:rsidRPr="00AF7A58">
        <w:rPr>
          <w:lang w:val="fr-FR"/>
        </w:rPr>
        <w:lastRenderedPageBreak/>
        <w:br/>
      </w:r>
    </w:p>
    <w:p w14:paraId="39ECA8D4" w14:textId="791BB985" w:rsidR="004864DE" w:rsidRDefault="004864DE" w:rsidP="004864DE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0B5C28" wp14:editId="74757688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</wp:posOffset>
                </wp:positionV>
                <wp:extent cx="2738120" cy="2207895"/>
                <wp:effectExtent l="0" t="0" r="0" b="1905"/>
                <wp:wrapNone/>
                <wp:docPr id="118282832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207895"/>
                          <a:chOff x="0" y="0"/>
                          <a:chExt cx="2738120" cy="2207895"/>
                        </a:xfrm>
                      </wpg:grpSpPr>
                      <pic:pic xmlns:pic="http://schemas.openxmlformats.org/drawingml/2006/picture">
                        <pic:nvPicPr>
                          <pic:cNvPr id="1088713640" name="Image 2" descr="Une image contenant 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792480"/>
                            <a:ext cx="21971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459543" name="Image 1" descr="Une image contenant écriture manuscrite, Dessin d’enfant, calligraphie, enc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900" b="91774" l="5967" r="90300">
                                        <a14:foregroundMark x1="5967" y1="74749" x2="17867" y2="82544"/>
                                        <a14:foregroundMark x1="53100" y1="91822" x2="53100" y2="91822"/>
                                        <a14:foregroundMark x1="56567" y1="89670" x2="55567" y2="91822"/>
                                        <a14:foregroundMark x1="76900" y1="27068" x2="81367" y2="35581"/>
                                        <a14:foregroundMark x1="89333" y1="56958" x2="87333" y2="66906"/>
                                        <a14:foregroundMark x1="90300" y1="55524" x2="87333" y2="540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780" y="0"/>
                            <a:ext cx="13208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699785" name="Image 3" descr="Une image contenant texte, Police, cercl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632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1C0F3" id="Groupe 4" o:spid="_x0000_s1026" style="position:absolute;margin-left:120pt;margin-top:2.2pt;width:215.6pt;height:173.85pt;z-index:251658240" coordsize="27381,220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art&#10;&#10;Le contenu généré par l’IA peut être incorrect." style="position:absolute;left:5410;top:7924;width:2197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">
                  <v:imagedata r:id="rId12" o:title="Une image contenant art&#10;&#10;Le contenu généré par l’IA peut être incorrect"/>
                </v:shape>
                <v:shape id="Image 1" o:spid="_x0000_s1028" type="#_x0000_t75" alt="Une image contenant écriture manuscrite, Dessin d’enfant, calligraphie, encre&#10;&#10;Le contenu généré par l’IA peut être incorrect." style="position:absolute;left:12877;width:13208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">
                  <v:imagedata r:id="rId13" o:title="Une image contenant écriture manuscrite, Dessin d’enfant, calligraphie, encre&#10;&#10;Le contenu généré par l’IA peut être incorrect"/>
                </v:shape>
                <v:shape id="Image 3" o:spid="_x0000_s1029" type="#_x0000_t75" alt="Une image contenant texte, Police, cercle, logo&#10;&#10;Le contenu généré par l’IA peut être incorrect." style="position:absolute;top:10363;width:1171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">
                  <v:imagedata r:id="rId14" o:title="Une image contenant texte, Police, cercle, logo&#10;&#10;Le contenu généré par l’IA peut être incorrect"/>
                </v:shape>
              </v:group>
            </w:pict>
          </mc:Fallback>
        </mc:AlternateContent>
      </w:r>
      <w:r w:rsidRPr="00542099">
        <w:rPr>
          <w:lang w:val="fr-FR"/>
        </w:rPr>
        <w:t xml:space="preserve">Fait à Tunis, le </w:t>
      </w:r>
      <w:r>
        <w:rPr>
          <w:lang w:val="fr-FR"/>
        </w:rPr>
        <w:t>3</w:t>
      </w:r>
      <w:r w:rsidR="0055748B">
        <w:rPr>
          <w:lang w:val="fr-FR"/>
        </w:rPr>
        <w:t>1</w:t>
      </w:r>
      <w:r>
        <w:rPr>
          <w:lang w:val="fr-FR"/>
        </w:rPr>
        <w:t>/03/2025</w:t>
      </w:r>
    </w:p>
    <w:p w14:paraId="47158F54" w14:textId="43A1AEC8" w:rsidR="004864DE" w:rsidRPr="00542099" w:rsidRDefault="004864DE" w:rsidP="004864DE">
      <w:pPr>
        <w:rPr>
          <w:lang w:val="fr-FR"/>
        </w:rPr>
      </w:pPr>
      <w:r w:rsidRPr="00542099">
        <w:rPr>
          <w:lang w:val="fr-FR"/>
        </w:rPr>
        <w:br/>
        <w:t xml:space="preserve">Établi par : </w:t>
      </w:r>
      <w:r>
        <w:rPr>
          <w:lang w:val="fr-FR"/>
        </w:rPr>
        <w:t>JEBARI Ahmed, responsable QHSE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44444FA6" w14:textId="212859D7" w:rsidR="00580951" w:rsidRPr="00AF7A58" w:rsidRDefault="00580951">
      <w:pPr>
        <w:rPr>
          <w:lang w:val="fr-FR"/>
        </w:rPr>
      </w:pPr>
    </w:p>
    <w:sectPr w:rsidR="00580951" w:rsidRPr="00AF7A58" w:rsidSect="00AF7A58">
      <w:headerReference w:type="default" r:id="rId15"/>
      <w:footerReference w:type="default" r:id="rId16"/>
      <w:pgSz w:w="12240" w:h="15840"/>
      <w:pgMar w:top="1440" w:right="1800" w:bottom="1440" w:left="1800" w:header="72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80E8" w14:textId="77777777" w:rsidR="0092282F" w:rsidRDefault="0092282F">
      <w:pPr>
        <w:spacing w:after="0" w:line="240" w:lineRule="auto"/>
      </w:pPr>
      <w:r>
        <w:separator/>
      </w:r>
    </w:p>
  </w:endnote>
  <w:endnote w:type="continuationSeparator" w:id="0">
    <w:p w14:paraId="5E26DA67" w14:textId="77777777" w:rsidR="0092282F" w:rsidRDefault="0092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D7C4" w14:textId="77777777" w:rsidR="00AF7A58" w:rsidRPr="008E16E8" w:rsidRDefault="00AF7A58" w:rsidP="00AF7A5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05885672" w14:textId="77777777" w:rsidR="00AF7A58" w:rsidRPr="008E16E8" w:rsidRDefault="00AF7A58" w:rsidP="00AF7A5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4ED2" w14:textId="77777777" w:rsidR="0092282F" w:rsidRDefault="0092282F">
      <w:pPr>
        <w:spacing w:after="0" w:line="240" w:lineRule="auto"/>
      </w:pPr>
      <w:r>
        <w:separator/>
      </w:r>
    </w:p>
  </w:footnote>
  <w:footnote w:type="continuationSeparator" w:id="0">
    <w:p w14:paraId="3E49E8B0" w14:textId="77777777" w:rsidR="0092282F" w:rsidRDefault="0092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CB9D" w14:textId="7CB63720" w:rsidR="00580951" w:rsidRPr="00AF7A58" w:rsidRDefault="00AF7A58">
    <w:pPr>
      <w:pStyle w:val="En-tte"/>
      <w:jc w:val="center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DAFBF" wp14:editId="33F1DADC">
          <wp:simplePos x="0" y="0"/>
          <wp:positionH relativeFrom="column">
            <wp:posOffset>-883920</wp:posOffset>
          </wp:positionH>
          <wp:positionV relativeFrom="paragraph">
            <wp:posOffset>-2590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868650734" name="Image 86865073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969781">
    <w:abstractNumId w:val="8"/>
  </w:num>
  <w:num w:numId="2" w16cid:durableId="650670890">
    <w:abstractNumId w:val="6"/>
  </w:num>
  <w:num w:numId="3" w16cid:durableId="1432238215">
    <w:abstractNumId w:val="5"/>
  </w:num>
  <w:num w:numId="4" w16cid:durableId="2110925317">
    <w:abstractNumId w:val="4"/>
  </w:num>
  <w:num w:numId="5" w16cid:durableId="2003502859">
    <w:abstractNumId w:val="7"/>
  </w:num>
  <w:num w:numId="6" w16cid:durableId="301816438">
    <w:abstractNumId w:val="3"/>
  </w:num>
  <w:num w:numId="7" w16cid:durableId="2074966330">
    <w:abstractNumId w:val="2"/>
  </w:num>
  <w:num w:numId="8" w16cid:durableId="395324056">
    <w:abstractNumId w:val="1"/>
  </w:num>
  <w:num w:numId="9" w16cid:durableId="165329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FF4"/>
    <w:rsid w:val="0029639D"/>
    <w:rsid w:val="002B3DAF"/>
    <w:rsid w:val="00326F90"/>
    <w:rsid w:val="003F3D77"/>
    <w:rsid w:val="004864DE"/>
    <w:rsid w:val="0055748B"/>
    <w:rsid w:val="00580951"/>
    <w:rsid w:val="0092282F"/>
    <w:rsid w:val="00AA1D8D"/>
    <w:rsid w:val="00AF7A58"/>
    <w:rsid w:val="00B47730"/>
    <w:rsid w:val="00C55BD6"/>
    <w:rsid w:val="00CB0664"/>
    <w:rsid w:val="00DA4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F201E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4</cp:revision>
  <cp:lastPrinted>2025-08-27T11:18:00Z</cp:lastPrinted>
  <dcterms:created xsi:type="dcterms:W3CDTF">2013-12-23T23:15:00Z</dcterms:created>
  <dcterms:modified xsi:type="dcterms:W3CDTF">2025-08-29T19:13:00Z</dcterms:modified>
  <cp:category/>
</cp:coreProperties>
</file>